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8B04842" wp14:editId="4DD0F7CC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0633C7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0633C7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B33CAB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145317">
        <w:rPr>
          <w:rFonts w:ascii="Garamond" w:hAnsi="Garamond"/>
          <w:b/>
          <w:color w:val="000000"/>
          <w:sz w:val="36"/>
          <w:szCs w:val="36"/>
        </w:rPr>
        <w:t xml:space="preserve">Ortopedii i Traumatologii </w:t>
      </w:r>
      <w:r w:rsidR="00F7140C">
        <w:rPr>
          <w:rFonts w:ascii="Garamond" w:hAnsi="Garamond"/>
          <w:b/>
          <w:color w:val="000000"/>
          <w:sz w:val="36"/>
          <w:szCs w:val="36"/>
        </w:rPr>
        <w:t xml:space="preserve">na rzecz pacjentów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0633C7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0633C7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2A68DB" w:rsidP="000633C7">
      <w:pPr>
        <w:jc w:val="center"/>
        <w:rPr>
          <w:rFonts w:ascii="Garamond" w:hAnsi="Garamond"/>
          <w:color w:val="000000"/>
          <w:sz w:val="24"/>
          <w:szCs w:val="24"/>
        </w:rPr>
      </w:pPr>
      <w:r w:rsidRPr="002A68DB">
        <w:rPr>
          <w:rFonts w:ascii="Garamond" w:hAnsi="Garamond"/>
          <w:color w:val="000000"/>
          <w:sz w:val="24"/>
          <w:szCs w:val="24"/>
        </w:rPr>
        <w:t>DZP</w:t>
      </w:r>
      <w:r w:rsidR="00246EF1">
        <w:rPr>
          <w:rFonts w:ascii="Garamond" w:hAnsi="Garamond"/>
          <w:color w:val="000000"/>
          <w:sz w:val="24"/>
          <w:szCs w:val="24"/>
        </w:rPr>
        <w:t>R.424</w:t>
      </w:r>
      <w:r w:rsidR="000779D0">
        <w:rPr>
          <w:rFonts w:ascii="Garamond" w:hAnsi="Garamond"/>
          <w:color w:val="000000"/>
          <w:sz w:val="24"/>
          <w:szCs w:val="24"/>
        </w:rPr>
        <w:t>.61.</w:t>
      </w:r>
      <w:r w:rsidR="00246EF1">
        <w:rPr>
          <w:rFonts w:ascii="Garamond" w:hAnsi="Garamond"/>
          <w:color w:val="000000"/>
          <w:sz w:val="24"/>
          <w:szCs w:val="24"/>
        </w:rPr>
        <w:t>2021</w:t>
      </w: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246EF1">
        <w:rPr>
          <w:rFonts w:ascii="Garamond" w:hAnsi="Garamond"/>
          <w:color w:val="000000"/>
          <w:sz w:val="24"/>
          <w:szCs w:val="24"/>
        </w:rPr>
        <w:t>1</w:t>
      </w:r>
    </w:p>
    <w:p w:rsidR="00742DA5" w:rsidRPr="00654A8F" w:rsidRDefault="00742DA5" w:rsidP="000633C7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0633C7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246EF1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1A2C90">
        <w:rPr>
          <w:rFonts w:ascii="Garamond" w:hAnsi="Garamond"/>
          <w:b/>
          <w:i/>
          <w:color w:val="000000"/>
          <w:sz w:val="24"/>
          <w:szCs w:val="24"/>
        </w:rPr>
        <w:t>październik</w:t>
      </w:r>
      <w:r w:rsidR="00246EF1">
        <w:rPr>
          <w:rFonts w:ascii="Garamond" w:hAnsi="Garamond"/>
          <w:b/>
          <w:i/>
          <w:color w:val="000000"/>
          <w:sz w:val="24"/>
          <w:szCs w:val="24"/>
        </w:rPr>
        <w:t xml:space="preserve"> 2021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0633C7" w:rsidRDefault="00AF787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Oddział Kliniczny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0633C7" w:rsidRPr="00AF787A" w:rsidRDefault="000633C7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Udzielającego Zamówienie zlokalizowany przy w budynku przy ul. Jakubowskiego 2</w:t>
      </w:r>
    </w:p>
    <w:p w:rsidR="00AF787A" w:rsidRDefault="00AF787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</w:t>
      </w:r>
      <w:r w:rsidR="00145317">
        <w:rPr>
          <w:rFonts w:ascii="Garamond" w:hAnsi="Garamond"/>
          <w:bCs/>
          <w:color w:val="000000"/>
          <w:sz w:val="24"/>
          <w:szCs w:val="24"/>
        </w:rPr>
        <w:t>ierownika Oddziału Klinicznego Ortopedii i Traumatologi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C14A8F" w:rsidRDefault="00B61202" w:rsidP="000633C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Oddziału Klinicznego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</w:p>
    <w:p w:rsidR="00847AEC" w:rsidRPr="00B61202" w:rsidRDefault="00862B2C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B33CAB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33CAB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0633C7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33CAB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</w:t>
      </w:r>
      <w:r w:rsidR="00B92C7F">
        <w:rPr>
          <w:rFonts w:ascii="Garamond" w:hAnsi="Garamond"/>
          <w:color w:val="000000"/>
          <w:sz w:val="24"/>
          <w:szCs w:val="24"/>
        </w:rPr>
        <w:br/>
      </w:r>
      <w:r w:rsidR="00862B2C">
        <w:rPr>
          <w:rFonts w:ascii="Garamond" w:hAnsi="Garamond"/>
          <w:color w:val="000000"/>
          <w:sz w:val="24"/>
          <w:szCs w:val="24"/>
        </w:rPr>
        <w:t xml:space="preserve">w budynku </w:t>
      </w:r>
      <w:r w:rsidR="00110F15">
        <w:rPr>
          <w:rFonts w:ascii="Garamond" w:hAnsi="Garamond"/>
          <w:color w:val="000000"/>
          <w:sz w:val="24"/>
          <w:szCs w:val="24"/>
        </w:rPr>
        <w:t xml:space="preserve">przy ul. Kopernika 36 </w:t>
      </w:r>
      <w:r w:rsidR="00862B2C">
        <w:rPr>
          <w:rFonts w:ascii="Garamond" w:hAnsi="Garamond"/>
          <w:color w:val="000000"/>
          <w:sz w:val="24"/>
          <w:szCs w:val="24"/>
        </w:rPr>
        <w:t>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0633C7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0633C7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633C7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3532A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3532A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633C7">
        <w:rPr>
          <w:rFonts w:ascii="Garamond" w:hAnsi="Garamond"/>
          <w:color w:val="000000"/>
          <w:sz w:val="24"/>
          <w:szCs w:val="24"/>
        </w:rPr>
        <w:t xml:space="preserve">w Oddziale </w:t>
      </w:r>
      <w:r w:rsidR="0003532A">
        <w:rPr>
          <w:rFonts w:ascii="Garamond" w:hAnsi="Garamond"/>
          <w:color w:val="000000"/>
          <w:sz w:val="24"/>
          <w:szCs w:val="24"/>
        </w:rPr>
        <w:t>wraz z konsultacjami lekarskimi</w:t>
      </w:r>
      <w:r w:rsidR="000633C7">
        <w:rPr>
          <w:rFonts w:ascii="Garamond" w:hAnsi="Garamond"/>
          <w:color w:val="000000"/>
          <w:sz w:val="24"/>
          <w:szCs w:val="24"/>
        </w:rPr>
        <w:t>.</w:t>
      </w:r>
      <w:r w:rsidR="0003532A">
        <w:rPr>
          <w:rFonts w:ascii="Garamond" w:hAnsi="Garamond"/>
          <w:color w:val="000000"/>
          <w:sz w:val="24"/>
          <w:szCs w:val="24"/>
        </w:rPr>
        <w:t xml:space="preserve"> </w:t>
      </w:r>
    </w:p>
    <w:p w:rsidR="00D6573D" w:rsidRDefault="00D6573D" w:rsidP="000633C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Default="00AB3A58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526E1" w:rsidRDefault="005526E1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0633C7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B33CAB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B33CAB">
        <w:rPr>
          <w:rFonts w:ascii="Garamond" w:hAnsi="Garamond"/>
          <w:color w:val="000000"/>
          <w:sz w:val="24"/>
          <w:szCs w:val="24"/>
        </w:rPr>
        <w:t xml:space="preserve"> wraz z konsultacjami lekarskimi w Oddziale.</w:t>
      </w:r>
    </w:p>
    <w:p w:rsidR="00862B2C" w:rsidRPr="00DC7AD2" w:rsidRDefault="00862B2C" w:rsidP="000633C7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F11017" w:rsidRDefault="00F11017" w:rsidP="000633C7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AE7058" w:rsidRPr="001D70A9" w:rsidRDefault="00AE7058" w:rsidP="000633C7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50CBE" w:rsidRDefault="00862B2C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250CBE" w:rsidRP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wykonywanie zabiegów niezbędnych w procesie ciągłości leczenia</w:t>
      </w:r>
    </w:p>
    <w:p w:rsid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250CBE" w:rsidRP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ścisłą współpracę lekarza dyżurnego w realizacji funkcji centrum urazowego przez Udzielającego Zamówienie oraz w ramach Szpitalne</w:t>
      </w:r>
      <w:r w:rsidR="000779D0">
        <w:rPr>
          <w:rFonts w:ascii="Garamond" w:hAnsi="Garamond"/>
          <w:color w:val="000000"/>
          <w:sz w:val="24"/>
          <w:szCs w:val="24"/>
        </w:rPr>
        <w:t xml:space="preserve">go Oddziału Ratunkowego, w tym </w:t>
      </w:r>
      <w:r w:rsidRPr="00250CBE">
        <w:rPr>
          <w:rFonts w:ascii="Garamond" w:hAnsi="Garamond"/>
          <w:color w:val="000000"/>
          <w:sz w:val="24"/>
          <w:szCs w:val="24"/>
        </w:rPr>
        <w:t>w zakresie:</w:t>
      </w:r>
    </w:p>
    <w:p w:rsidR="00250CBE" w:rsidRDefault="00250CBE" w:rsidP="00AF2014">
      <w:pPr>
        <w:widowControl w:val="0"/>
        <w:numPr>
          <w:ilvl w:val="2"/>
          <w:numId w:val="24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wykonywania zabiegów operacyjnych pacjentów </w:t>
      </w:r>
      <w:r w:rsidR="00AF2014">
        <w:rPr>
          <w:rFonts w:ascii="Garamond" w:hAnsi="Garamond"/>
          <w:color w:val="000000"/>
          <w:sz w:val="24"/>
          <w:szCs w:val="24"/>
        </w:rPr>
        <w:t>przyjętych</w:t>
      </w:r>
      <w:r>
        <w:rPr>
          <w:rFonts w:ascii="Garamond" w:hAnsi="Garamond"/>
          <w:color w:val="000000"/>
          <w:sz w:val="24"/>
          <w:szCs w:val="24"/>
        </w:rPr>
        <w:t xml:space="preserve"> przez SOR, kwalifikujących się do wykonania zabiegu w try</w:t>
      </w:r>
      <w:r w:rsidR="00AF2014">
        <w:rPr>
          <w:rFonts w:ascii="Garamond" w:hAnsi="Garamond"/>
          <w:color w:val="000000"/>
          <w:sz w:val="24"/>
          <w:szCs w:val="24"/>
        </w:rPr>
        <w:t xml:space="preserve">bie dyżurowym (w tym pacjentów </w:t>
      </w:r>
      <w:r w:rsidRPr="00A003FD">
        <w:rPr>
          <w:rFonts w:ascii="Garamond" w:hAnsi="Garamond"/>
          <w:color w:val="000000"/>
          <w:sz w:val="24"/>
          <w:szCs w:val="24"/>
        </w:rPr>
        <w:t>z urazami wielonarządowymi</w:t>
      </w:r>
      <w:r>
        <w:rPr>
          <w:rFonts w:ascii="Garamond" w:hAnsi="Garamond"/>
          <w:color w:val="000000"/>
          <w:sz w:val="24"/>
          <w:szCs w:val="24"/>
        </w:rPr>
        <w:t>);</w:t>
      </w:r>
    </w:p>
    <w:p w:rsidR="00862B2C" w:rsidRPr="00AF2014" w:rsidRDefault="00250CBE" w:rsidP="00AF2014">
      <w:pPr>
        <w:pStyle w:val="Tekstpodstawowy"/>
        <w:numPr>
          <w:ilvl w:val="2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 xml:space="preserve"> współpracy w zabezpieczeniu miejsc dla chorych poprzez ich dyslokację przy uwzględnieniu ich stanu klinicznego.</w:t>
      </w:r>
    </w:p>
    <w:p w:rsidR="00CC4D1C" w:rsidRDefault="00250CBE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konsultacje specjalistyczne dla pacjentów w innych komórkach organizacyjnych Udzielającego Zamówienie lub</w:t>
      </w:r>
      <w:r w:rsidR="00AF2014">
        <w:rPr>
          <w:rFonts w:ascii="Garamond" w:hAnsi="Garamond"/>
          <w:color w:val="000000"/>
          <w:sz w:val="24"/>
          <w:szCs w:val="24"/>
        </w:rPr>
        <w:t xml:space="preserve"> kierowanych</w:t>
      </w:r>
      <w:r w:rsidRPr="00250CBE">
        <w:rPr>
          <w:rFonts w:ascii="Garamond" w:hAnsi="Garamond"/>
          <w:color w:val="000000"/>
          <w:sz w:val="24"/>
          <w:szCs w:val="24"/>
        </w:rPr>
        <w:t xml:space="preserve"> z podmiotów z którymi Udzielający Zamówienie ma podpisane stosowne umowy</w:t>
      </w:r>
      <w:r w:rsidR="00CC4D1C"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Wykonywanie wszystkich niezbędnych badań i innych czynności zgodnie z procedurami obowiązującymi w reprezentowanej specjalizacji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</w:t>
      </w:r>
      <w:r w:rsidRPr="00250CBE">
        <w:rPr>
          <w:rFonts w:ascii="Garamond" w:hAnsi="Garamond"/>
          <w:color w:val="000000"/>
          <w:sz w:val="24"/>
          <w:szCs w:val="24"/>
        </w:rPr>
        <w:br/>
        <w:t xml:space="preserve">z realizacji Programu Akredytacji Szpitala oraz norm ISO 14001, </w:t>
      </w:r>
      <w:r w:rsidR="000B7386" w:rsidRPr="00250CBE">
        <w:rPr>
          <w:rFonts w:ascii="Garamond" w:hAnsi="Garamond"/>
          <w:color w:val="000000"/>
          <w:sz w:val="24"/>
          <w:szCs w:val="24"/>
        </w:rPr>
        <w:t>45001,</w:t>
      </w:r>
    </w:p>
    <w:p w:rsidR="00AE7058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.</w:t>
      </w:r>
    </w:p>
    <w:p w:rsidR="00250CBE" w:rsidRDefault="00250CBE" w:rsidP="00250CBE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</w:p>
    <w:p w:rsidR="00250CBE" w:rsidRDefault="00250CBE" w:rsidP="00250CBE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nia udzielane będą zgodnie z regulaminem dyżurów lekarskich ustalonym według comiesięcznego harmonogramu zatwierdzonego przez Kierownika Oddziału.</w:t>
      </w:r>
    </w:p>
    <w:p w:rsidR="00250CBE" w:rsidRDefault="00250CBE" w:rsidP="00250CBE">
      <w:pPr>
        <w:pStyle w:val="Tekstpodstawowy"/>
        <w:ind w:left="360"/>
        <w:rPr>
          <w:rFonts w:ascii="Garamond" w:hAnsi="Garamond"/>
          <w:b/>
          <w:sz w:val="24"/>
          <w:szCs w:val="24"/>
        </w:rPr>
      </w:pPr>
    </w:p>
    <w:p w:rsidR="00862B2C" w:rsidRDefault="00862B2C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633C7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633C7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0633C7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0633C7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FD3BEE" w:rsidRDefault="00862B2C" w:rsidP="000633C7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862B2C" w:rsidRPr="00FD3BEE" w:rsidRDefault="00862B2C" w:rsidP="000633C7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862B2C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0633C7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633C7">
        <w:rPr>
          <w:rFonts w:ascii="Garamond" w:hAnsi="Garamond"/>
          <w:sz w:val="24"/>
          <w:szCs w:val="24"/>
          <w:u w:val="single"/>
        </w:rPr>
        <w:t xml:space="preserve">nie więcej niż </w:t>
      </w:r>
      <w:r w:rsidR="003431E0">
        <w:rPr>
          <w:rFonts w:ascii="Garamond" w:hAnsi="Garamond"/>
          <w:sz w:val="24"/>
          <w:szCs w:val="24"/>
          <w:u w:val="single"/>
        </w:rPr>
        <w:t>trzech</w:t>
      </w:r>
      <w:r w:rsidR="000633C7">
        <w:rPr>
          <w:rFonts w:ascii="Garamond" w:hAnsi="Garamond"/>
          <w:sz w:val="24"/>
          <w:szCs w:val="24"/>
          <w:u w:val="single"/>
        </w:rPr>
        <w:t xml:space="preserve"> stanowisk</w:t>
      </w:r>
      <w:r w:rsidR="00BC0DE5">
        <w:rPr>
          <w:rFonts w:ascii="Garamond" w:hAnsi="Garamond"/>
          <w:sz w:val="24"/>
          <w:szCs w:val="24"/>
          <w:u w:val="single"/>
        </w:rPr>
        <w:t xml:space="preserve"> dyżurow</w:t>
      </w:r>
      <w:r w:rsidR="000633C7">
        <w:rPr>
          <w:rFonts w:ascii="Garamond" w:hAnsi="Garamond"/>
          <w:sz w:val="24"/>
          <w:szCs w:val="24"/>
          <w:u w:val="single"/>
        </w:rPr>
        <w:t>ych</w:t>
      </w:r>
      <w:r w:rsidR="00BC0DE5">
        <w:rPr>
          <w:rFonts w:ascii="Garamond" w:hAnsi="Garamond"/>
          <w:sz w:val="24"/>
          <w:szCs w:val="24"/>
          <w:u w:val="single"/>
        </w:rPr>
        <w:t xml:space="preserve"> </w:t>
      </w:r>
      <w:r w:rsidR="00110F15">
        <w:rPr>
          <w:rFonts w:ascii="Garamond" w:hAnsi="Garamond"/>
          <w:sz w:val="24"/>
          <w:szCs w:val="24"/>
          <w:u w:val="single"/>
        </w:rPr>
        <w:t>dla Oddziału</w:t>
      </w:r>
      <w:r w:rsidR="000633C7">
        <w:rPr>
          <w:rFonts w:ascii="Garamond" w:hAnsi="Garamond"/>
          <w:sz w:val="24"/>
          <w:szCs w:val="24"/>
          <w:u w:val="single"/>
        </w:rPr>
        <w:t xml:space="preserve"> – </w:t>
      </w:r>
      <w:r w:rsidR="000633C7" w:rsidRPr="000633C7">
        <w:rPr>
          <w:rFonts w:ascii="Garamond" w:hAnsi="Garamond"/>
          <w:sz w:val="24"/>
          <w:szCs w:val="24"/>
        </w:rPr>
        <w:t xml:space="preserve">w przypadku gdy </w:t>
      </w:r>
      <w:r w:rsidR="000633C7">
        <w:rPr>
          <w:rFonts w:ascii="Garamond" w:hAnsi="Garamond"/>
          <w:sz w:val="24"/>
          <w:szCs w:val="24"/>
        </w:rPr>
        <w:t>Udzielający Zamówienie nie będzie w stanie zapewnić</w:t>
      </w:r>
      <w:r w:rsidR="003431E0">
        <w:rPr>
          <w:rFonts w:ascii="Garamond" w:hAnsi="Garamond"/>
          <w:sz w:val="24"/>
          <w:szCs w:val="24"/>
        </w:rPr>
        <w:t xml:space="preserve"> pełnej</w:t>
      </w:r>
      <w:r w:rsidR="000633C7">
        <w:rPr>
          <w:rFonts w:ascii="Garamond" w:hAnsi="Garamond"/>
          <w:sz w:val="24"/>
          <w:szCs w:val="24"/>
        </w:rPr>
        <w:t xml:space="preserve"> obsady </w:t>
      </w:r>
      <w:r w:rsidR="003431E0">
        <w:rPr>
          <w:rFonts w:ascii="Garamond" w:hAnsi="Garamond"/>
          <w:sz w:val="24"/>
          <w:szCs w:val="24"/>
        </w:rPr>
        <w:t>dyżurowej</w:t>
      </w:r>
      <w:r w:rsidR="000633C7">
        <w:rPr>
          <w:rFonts w:ascii="Garamond" w:hAnsi="Garamond"/>
          <w:sz w:val="24"/>
          <w:szCs w:val="24"/>
        </w:rPr>
        <w:t>.</w:t>
      </w:r>
    </w:p>
    <w:p w:rsidR="00110F15" w:rsidRPr="000633C7" w:rsidRDefault="000633C7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W przypadku gdy Udzielający Zamówienie zapewni obsadę jednego</w:t>
      </w:r>
      <w:r w:rsidR="003431E0">
        <w:rPr>
          <w:rFonts w:ascii="Garamond" w:hAnsi="Garamond"/>
          <w:sz w:val="24"/>
          <w:szCs w:val="24"/>
          <w:u w:val="single"/>
        </w:rPr>
        <w:t xml:space="preserve"> lub dwóch</w:t>
      </w:r>
      <w:r>
        <w:rPr>
          <w:rFonts w:ascii="Garamond" w:hAnsi="Garamond"/>
          <w:sz w:val="24"/>
          <w:szCs w:val="24"/>
          <w:u w:val="single"/>
        </w:rPr>
        <w:t xml:space="preserve"> stanowisk dyżurow</w:t>
      </w:r>
      <w:r w:rsidR="003431E0">
        <w:rPr>
          <w:rFonts w:ascii="Garamond" w:hAnsi="Garamond"/>
          <w:sz w:val="24"/>
          <w:szCs w:val="24"/>
          <w:u w:val="single"/>
        </w:rPr>
        <w:t>ych</w:t>
      </w:r>
      <w:r>
        <w:rPr>
          <w:rFonts w:ascii="Garamond" w:hAnsi="Garamond"/>
          <w:sz w:val="24"/>
          <w:szCs w:val="24"/>
          <w:u w:val="single"/>
        </w:rPr>
        <w:t xml:space="preserve"> przez lekarz</w:t>
      </w:r>
      <w:r w:rsidR="003431E0">
        <w:rPr>
          <w:rFonts w:ascii="Garamond" w:hAnsi="Garamond"/>
          <w:sz w:val="24"/>
          <w:szCs w:val="24"/>
          <w:u w:val="single"/>
        </w:rPr>
        <w:t>y</w:t>
      </w:r>
      <w:r>
        <w:rPr>
          <w:rFonts w:ascii="Garamond" w:hAnsi="Garamond"/>
          <w:sz w:val="24"/>
          <w:szCs w:val="24"/>
          <w:u w:val="single"/>
        </w:rPr>
        <w:t xml:space="preserve"> dyżurn</w:t>
      </w:r>
      <w:r w:rsidR="003431E0">
        <w:rPr>
          <w:rFonts w:ascii="Garamond" w:hAnsi="Garamond"/>
          <w:sz w:val="24"/>
          <w:szCs w:val="24"/>
          <w:u w:val="single"/>
        </w:rPr>
        <w:t>ych</w:t>
      </w:r>
      <w:r>
        <w:rPr>
          <w:rFonts w:ascii="Garamond" w:hAnsi="Garamond"/>
          <w:sz w:val="24"/>
          <w:szCs w:val="24"/>
          <w:u w:val="single"/>
        </w:rPr>
        <w:t xml:space="preserve"> Przyjmujący Zamówienie bę</w:t>
      </w:r>
      <w:r w:rsidR="003431E0">
        <w:rPr>
          <w:rFonts w:ascii="Garamond" w:hAnsi="Garamond"/>
          <w:sz w:val="24"/>
          <w:szCs w:val="24"/>
          <w:u w:val="single"/>
        </w:rPr>
        <w:t xml:space="preserve">dzie zobowiązany do zapewnienia </w:t>
      </w:r>
      <w:r w:rsidR="0048755D">
        <w:rPr>
          <w:rFonts w:ascii="Garamond" w:hAnsi="Garamond"/>
          <w:sz w:val="24"/>
          <w:szCs w:val="24"/>
          <w:u w:val="single"/>
        </w:rPr>
        <w:t>maksymalnie dwóch lekarzy dyżurnych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 w:rsidRPr="000633C7">
        <w:rPr>
          <w:rFonts w:ascii="Garamond" w:hAnsi="Garamond"/>
          <w:sz w:val="24"/>
          <w:szCs w:val="24"/>
        </w:rPr>
        <w:t>(tak aby w trakcie dyżuru było łącznie</w:t>
      </w:r>
      <w:r w:rsidR="0048755D">
        <w:rPr>
          <w:rFonts w:ascii="Garamond" w:hAnsi="Garamond"/>
          <w:sz w:val="24"/>
          <w:szCs w:val="24"/>
        </w:rPr>
        <w:t xml:space="preserve"> maksymalnie</w:t>
      </w:r>
      <w:r w:rsidRPr="000633C7">
        <w:rPr>
          <w:rFonts w:ascii="Garamond" w:hAnsi="Garamond"/>
          <w:sz w:val="24"/>
          <w:szCs w:val="24"/>
        </w:rPr>
        <w:t xml:space="preserve"> </w:t>
      </w:r>
      <w:r w:rsidR="003431E0">
        <w:rPr>
          <w:rFonts w:ascii="Garamond" w:hAnsi="Garamond"/>
          <w:sz w:val="24"/>
          <w:szCs w:val="24"/>
        </w:rPr>
        <w:t>3</w:t>
      </w:r>
      <w:r w:rsidRPr="000633C7">
        <w:rPr>
          <w:rFonts w:ascii="Garamond" w:hAnsi="Garamond"/>
          <w:sz w:val="24"/>
          <w:szCs w:val="24"/>
        </w:rPr>
        <w:t xml:space="preserve"> lekarzy dyżurnych)</w:t>
      </w:r>
      <w:r>
        <w:rPr>
          <w:rFonts w:ascii="Garamond" w:hAnsi="Garamond"/>
          <w:sz w:val="24"/>
          <w:szCs w:val="24"/>
        </w:rPr>
        <w:t>.</w:t>
      </w:r>
    </w:p>
    <w:p w:rsidR="00F55889" w:rsidRPr="0076267E" w:rsidRDefault="00F55889" w:rsidP="000633C7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0633C7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154095" w:rsidRDefault="00154095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będą udzielane zgodnie z comiesięcznym harmonogramem ustalanym (bądź zatwierdzanym) przez Kierownika Oddziału.</w:t>
      </w:r>
    </w:p>
    <w:p w:rsidR="00154095" w:rsidRDefault="00154095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62B2C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3622F5" w:rsidRDefault="003622F5" w:rsidP="000633C7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633C7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633C7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0633C7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0633C7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  <w:r w:rsidR="004F3B29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154095">
        <w:rPr>
          <w:rFonts w:ascii="Garamond" w:hAnsi="Garamond"/>
          <w:b/>
          <w:color w:val="000000"/>
          <w:sz w:val="24"/>
          <w:szCs w:val="24"/>
          <w:u w:val="single"/>
        </w:rPr>
        <w:t xml:space="preserve">6 </w:t>
      </w:r>
      <w:r w:rsidR="00CB753D" w:rsidRPr="00CB753D">
        <w:rPr>
          <w:rFonts w:ascii="Garamond" w:hAnsi="Garamond"/>
          <w:b/>
          <w:color w:val="000000"/>
          <w:sz w:val="24"/>
          <w:szCs w:val="24"/>
          <w:u w:val="single"/>
        </w:rPr>
        <w:t>lekarzy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:rsidR="00AD55CD" w:rsidRDefault="00AD55CD" w:rsidP="000633C7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AD55CD" w:rsidRDefault="00C455AD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C455AD">
        <w:rPr>
          <w:rFonts w:ascii="Garamond" w:hAnsi="Garamond"/>
          <w:sz w:val="24"/>
          <w:szCs w:val="24"/>
        </w:rPr>
        <w:t>posiadających</w:t>
      </w:r>
      <w:r>
        <w:rPr>
          <w:rFonts w:ascii="Garamond" w:hAnsi="Garamond"/>
          <w:sz w:val="24"/>
          <w:szCs w:val="24"/>
        </w:rPr>
        <w:t xml:space="preserve"> </w:t>
      </w:r>
      <w:r w:rsidR="00CB753D">
        <w:rPr>
          <w:rFonts w:ascii="Garamond" w:hAnsi="Garamond"/>
          <w:sz w:val="24"/>
          <w:szCs w:val="24"/>
        </w:rPr>
        <w:t>tytuł</w:t>
      </w:r>
      <w:r w:rsidR="00110F15">
        <w:rPr>
          <w:rFonts w:ascii="Garamond" w:hAnsi="Garamond"/>
          <w:sz w:val="24"/>
          <w:szCs w:val="24"/>
        </w:rPr>
        <w:t xml:space="preserve"> specjalisty lub II stopień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</w:t>
      </w:r>
      <w:r w:rsidR="00AD55CD">
        <w:rPr>
          <w:rFonts w:ascii="Garamond" w:hAnsi="Garamond"/>
          <w:sz w:val="24"/>
          <w:szCs w:val="24"/>
        </w:rPr>
        <w:t>,</w:t>
      </w:r>
      <w:r w:rsidR="00110F15">
        <w:rPr>
          <w:rFonts w:ascii="Garamond" w:hAnsi="Garamond"/>
          <w:sz w:val="24"/>
          <w:szCs w:val="24"/>
        </w:rPr>
        <w:t xml:space="preserve"> lub</w:t>
      </w:r>
      <w:r w:rsidR="00081468">
        <w:rPr>
          <w:rFonts w:ascii="Garamond" w:hAnsi="Garamond"/>
          <w:sz w:val="24"/>
          <w:szCs w:val="24"/>
        </w:rPr>
        <w:t xml:space="preserve"> chirurgii ortopedycznej lub chirurgii urazowo – ortopedycznej lub ortopedii i traumatologii, lub</w:t>
      </w:r>
    </w:p>
    <w:p w:rsidR="00AD55CD" w:rsidRDefault="00110F15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rakcie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 </w:t>
      </w:r>
      <w:r w:rsidR="00081468">
        <w:rPr>
          <w:rFonts w:ascii="Garamond" w:hAnsi="Garamond"/>
          <w:sz w:val="24"/>
          <w:szCs w:val="24"/>
        </w:rPr>
        <w:t xml:space="preserve">lub chirurgii ortopedycznej lub chirurgii urazowo – ortopedycznej lub ortopedii i traumatologii </w:t>
      </w:r>
      <w:r w:rsidR="00DC1B9E">
        <w:rPr>
          <w:rFonts w:ascii="Garamond" w:hAnsi="Garamond"/>
          <w:sz w:val="24"/>
          <w:szCs w:val="24"/>
        </w:rPr>
        <w:t>(ukończony co najmniej 2 rok specjalizacji)</w:t>
      </w:r>
      <w:r>
        <w:rPr>
          <w:rFonts w:ascii="Garamond" w:hAnsi="Garamond"/>
          <w:sz w:val="24"/>
          <w:szCs w:val="24"/>
        </w:rPr>
        <w:t xml:space="preserve"> lub posiadających I stopi</w:t>
      </w:r>
      <w:r w:rsidR="00081468">
        <w:rPr>
          <w:rFonts w:ascii="Garamond" w:hAnsi="Garamond"/>
          <w:sz w:val="24"/>
          <w:szCs w:val="24"/>
        </w:rPr>
        <w:t>eń specjalizacji w przedmiotowych dziedzinach</w:t>
      </w:r>
      <w:r>
        <w:rPr>
          <w:rFonts w:ascii="Garamond" w:hAnsi="Garamond"/>
          <w:sz w:val="24"/>
          <w:szCs w:val="24"/>
        </w:rPr>
        <w:t>,</w:t>
      </w:r>
    </w:p>
    <w:p w:rsidR="00AD55CD" w:rsidRDefault="00AD55CD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154095">
        <w:rPr>
          <w:rFonts w:ascii="Garamond" w:hAnsi="Garamond"/>
          <w:b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19722D" w:rsidRPr="000C0B71" w:rsidRDefault="0019722D" w:rsidP="000633C7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19722D" w:rsidRDefault="0003532A" w:rsidP="000633C7">
      <w:p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rzyjmujący Zamówienie zobowiązany będzie do zapewnienia w trakcie dyżuru lekarskiego lekarzy w trakcie specjalizacji w</w:t>
      </w:r>
      <w:r w:rsidR="00081468">
        <w:rPr>
          <w:rFonts w:ascii="Garamond" w:hAnsi="Garamond"/>
          <w:sz w:val="24"/>
          <w:szCs w:val="24"/>
          <w:u w:val="single"/>
        </w:rPr>
        <w:t>w. dziedzinach</w:t>
      </w:r>
      <w:r>
        <w:rPr>
          <w:rFonts w:ascii="Garamond" w:hAnsi="Garamond"/>
          <w:sz w:val="24"/>
          <w:szCs w:val="24"/>
          <w:u w:val="single"/>
        </w:rPr>
        <w:t>, którzy zrealizowali w danym miesiącu wymiar dyżuru medycznego, zgodnie z programem odbywanej specjalizacji.</w:t>
      </w:r>
    </w:p>
    <w:p w:rsidR="0003532A" w:rsidRDefault="0003532A" w:rsidP="000633C7">
      <w:pPr>
        <w:jc w:val="both"/>
        <w:rPr>
          <w:rFonts w:ascii="Garamond" w:hAnsi="Garamond"/>
          <w:b/>
          <w:sz w:val="24"/>
          <w:szCs w:val="24"/>
        </w:rPr>
      </w:pPr>
    </w:p>
    <w:p w:rsidR="00883DFF" w:rsidRDefault="00883DFF" w:rsidP="000633C7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0633C7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0633C7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0633C7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0633C7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0633C7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654A8F" w:rsidRDefault="00C13E8B" w:rsidP="000633C7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0779D0" w:rsidRDefault="000779D0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0633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0633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0633C7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883DFF" w:rsidRPr="00CC2040" w:rsidRDefault="00883DFF" w:rsidP="000633C7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0633C7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0633C7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0633C7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0633C7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0633C7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0633C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0633C7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</w:t>
      </w:r>
      <w:r w:rsidR="001F0099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10F15">
        <w:rPr>
          <w:rFonts w:ascii="Garamond" w:hAnsi="Garamond"/>
          <w:b/>
          <w:color w:val="000000"/>
          <w:sz w:val="24"/>
          <w:szCs w:val="24"/>
        </w:rPr>
        <w:t xml:space="preserve">Ortopedii </w:t>
      </w:r>
      <w:r w:rsidR="001332E2">
        <w:rPr>
          <w:rFonts w:ascii="Garamond" w:hAnsi="Garamond"/>
          <w:b/>
          <w:color w:val="000000"/>
          <w:sz w:val="24"/>
          <w:szCs w:val="24"/>
        </w:rPr>
        <w:br/>
      </w:r>
      <w:r w:rsidR="00110F15">
        <w:rPr>
          <w:rFonts w:ascii="Garamond" w:hAnsi="Garamond"/>
          <w:b/>
          <w:color w:val="000000"/>
          <w:sz w:val="24"/>
          <w:szCs w:val="24"/>
        </w:rPr>
        <w:t xml:space="preserve">i Traumatologii </w:t>
      </w:r>
      <w:r w:rsidR="000C0B71">
        <w:rPr>
          <w:rFonts w:ascii="Garamond" w:hAnsi="Garamond"/>
          <w:b/>
          <w:color w:val="000000"/>
          <w:sz w:val="24"/>
          <w:szCs w:val="24"/>
        </w:rPr>
        <w:t>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w Kancelarii Szpitala przy </w:t>
      </w:r>
      <w:r w:rsidR="001332E2">
        <w:rPr>
          <w:rFonts w:ascii="Garamond" w:hAnsi="Garamond"/>
          <w:color w:val="000000"/>
          <w:sz w:val="24"/>
          <w:szCs w:val="24"/>
        </w:rPr>
        <w:br/>
      </w:r>
      <w:r w:rsidR="007B1B88" w:rsidRPr="00654A8F">
        <w:rPr>
          <w:rFonts w:ascii="Garamond" w:hAnsi="Garamond"/>
          <w:color w:val="000000"/>
          <w:sz w:val="24"/>
          <w:szCs w:val="24"/>
        </w:rPr>
        <w:t>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1332E2">
        <w:rPr>
          <w:rFonts w:ascii="Garamond" w:hAnsi="Garamond"/>
          <w:b/>
          <w:color w:val="000000"/>
          <w:sz w:val="24"/>
          <w:szCs w:val="24"/>
        </w:rPr>
        <w:t>26 października 2021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r., godz. </w:t>
      </w:r>
      <w:r w:rsidR="00CC65BB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654A8F" w:rsidRDefault="007B1B88" w:rsidP="000633C7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0633C7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0633C7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0633C7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0633C7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0633C7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110F15">
        <w:rPr>
          <w:rFonts w:ascii="Garamond" w:hAnsi="Garamond" w:cs="Courier New"/>
          <w:sz w:val="24"/>
          <w:szCs w:val="24"/>
        </w:rPr>
        <w:t>owotnych minimum 5</w:t>
      </w:r>
      <w:r w:rsidR="00021C55" w:rsidRPr="00021C55">
        <w:rPr>
          <w:rFonts w:ascii="Garamond" w:hAnsi="Garamond" w:cs="Courier New"/>
          <w:sz w:val="24"/>
          <w:szCs w:val="24"/>
        </w:rPr>
        <w:t>0% lekarzy specjalistów.</w:t>
      </w:r>
    </w:p>
    <w:p w:rsidR="00274D97" w:rsidRDefault="00274D97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</w:t>
      </w:r>
      <w:r w:rsidR="007A4F40">
        <w:rPr>
          <w:rFonts w:ascii="Garamond" w:hAnsi="Garamond" w:cs="Courier New"/>
          <w:sz w:val="24"/>
          <w:szCs w:val="24"/>
        </w:rPr>
        <w:t>świadczeń zdrowotnych minimum 2</w:t>
      </w:r>
      <w:r w:rsidR="00633577">
        <w:rPr>
          <w:rFonts w:ascii="Garamond" w:hAnsi="Garamond" w:cs="Courier New"/>
          <w:sz w:val="24"/>
          <w:szCs w:val="24"/>
        </w:rPr>
        <w:t xml:space="preserve"> lekarzy, którzy posiadają co najmniej 5-letnie doświadczenie na oddziale o profilu </w:t>
      </w:r>
      <w:r w:rsidR="00DB3310">
        <w:rPr>
          <w:rFonts w:ascii="Garamond" w:hAnsi="Garamond" w:cs="Courier New"/>
          <w:sz w:val="24"/>
          <w:szCs w:val="24"/>
        </w:rPr>
        <w:t>chirurgicznym lub urazowo-ortopedycznym.</w:t>
      </w:r>
    </w:p>
    <w:p w:rsidR="00CE1656" w:rsidRPr="00766D47" w:rsidRDefault="00CE1656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</w:t>
      </w:r>
      <w:r w:rsidR="000B7386">
        <w:rPr>
          <w:rFonts w:ascii="Garamond" w:hAnsi="Garamond" w:cs="Courier New"/>
          <w:sz w:val="24"/>
          <w:szCs w:val="24"/>
        </w:rPr>
        <w:t>3</w:t>
      </w:r>
      <w:r>
        <w:rPr>
          <w:rFonts w:ascii="Garamond" w:hAnsi="Garamond" w:cs="Courier New"/>
          <w:sz w:val="24"/>
          <w:szCs w:val="24"/>
        </w:rPr>
        <w:t xml:space="preserve"> pkt za wskazanie do udzie</w:t>
      </w:r>
      <w:r w:rsidR="00110F15">
        <w:rPr>
          <w:rFonts w:ascii="Garamond" w:hAnsi="Garamond" w:cs="Courier New"/>
          <w:sz w:val="24"/>
          <w:szCs w:val="24"/>
        </w:rPr>
        <w:t>lania świa</w:t>
      </w:r>
      <w:r w:rsidR="00DB3310">
        <w:rPr>
          <w:rFonts w:ascii="Garamond" w:hAnsi="Garamond" w:cs="Courier New"/>
          <w:sz w:val="24"/>
          <w:szCs w:val="24"/>
        </w:rPr>
        <w:t>dczeń od</w:t>
      </w:r>
      <w:r w:rsidR="005B40B1">
        <w:rPr>
          <w:rFonts w:ascii="Garamond" w:hAnsi="Garamond" w:cs="Courier New"/>
          <w:sz w:val="24"/>
          <w:szCs w:val="24"/>
        </w:rPr>
        <w:t xml:space="preserve"> 7 </w:t>
      </w:r>
      <w:r w:rsidR="00DB3310">
        <w:rPr>
          <w:rFonts w:ascii="Garamond" w:hAnsi="Garamond" w:cs="Courier New"/>
          <w:sz w:val="24"/>
          <w:szCs w:val="24"/>
        </w:rPr>
        <w:t xml:space="preserve">osób do </w:t>
      </w:r>
      <w:r w:rsidR="005B40B1">
        <w:rPr>
          <w:rFonts w:ascii="Garamond" w:hAnsi="Garamond" w:cs="Courier New"/>
          <w:sz w:val="24"/>
          <w:szCs w:val="24"/>
        </w:rPr>
        <w:t>9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110F15">
        <w:rPr>
          <w:rFonts w:ascii="Garamond" w:hAnsi="Garamond" w:cs="Courier New"/>
          <w:sz w:val="24"/>
          <w:szCs w:val="24"/>
        </w:rPr>
        <w:t>z</w:t>
      </w:r>
      <w:r w:rsidR="00DB3310">
        <w:rPr>
          <w:rFonts w:ascii="Garamond" w:hAnsi="Garamond" w:cs="Courier New"/>
          <w:sz w:val="24"/>
          <w:szCs w:val="24"/>
        </w:rPr>
        <w:t xml:space="preserve">ielania świadczeń co najmniej </w:t>
      </w:r>
      <w:r w:rsidR="005B40B1">
        <w:rPr>
          <w:rFonts w:ascii="Garamond" w:hAnsi="Garamond" w:cs="Courier New"/>
          <w:sz w:val="24"/>
          <w:szCs w:val="24"/>
        </w:rPr>
        <w:t>10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633C7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C37AA1">
        <w:rPr>
          <w:rFonts w:ascii="Garamond" w:hAnsi="Garamond" w:cs="Courier New"/>
          <w:sz w:val="24"/>
          <w:szCs w:val="24"/>
        </w:rPr>
        <w:t>I lekarza dyżurnego</w:t>
      </w:r>
      <w:r w:rsidR="00A34D4C" w:rsidRP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C37AA1">
        <w:rPr>
          <w:rFonts w:ascii="Garamond" w:hAnsi="Garamond" w:cs="Courier New"/>
          <w:sz w:val="24"/>
          <w:szCs w:val="24"/>
        </w:rPr>
        <w:t>I lekarza dyżurnego.</w:t>
      </w:r>
    </w:p>
    <w:p w:rsidR="00A34D4C" w:rsidRDefault="00A34D4C" w:rsidP="000633C7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0633C7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0633C7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C712C8" w:rsidRDefault="00C712C8" w:rsidP="000633C7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0633C7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0633C7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332E2">
        <w:rPr>
          <w:rFonts w:ascii="Garamond" w:hAnsi="Garamond"/>
          <w:b/>
          <w:color w:val="000000"/>
          <w:sz w:val="24"/>
          <w:szCs w:val="24"/>
        </w:rPr>
        <w:t>26 października 2021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r., godz. </w:t>
      </w:r>
      <w:r w:rsidR="00CC65BB">
        <w:rPr>
          <w:rFonts w:ascii="Garamond" w:hAnsi="Garamond"/>
          <w:b/>
          <w:color w:val="000000"/>
          <w:sz w:val="24"/>
          <w:szCs w:val="24"/>
        </w:rPr>
        <w:t>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0633C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Default="00090A23" w:rsidP="000633C7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0633C7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0633C7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0633C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21372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C455A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0633C7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C712C8" w:rsidRDefault="00C712C8" w:rsidP="000633C7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0633C7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633C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C712C8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1332E2">
        <w:rPr>
          <w:rFonts w:ascii="Garamond" w:hAnsi="Garamond"/>
          <w:b/>
          <w:color w:val="000000"/>
          <w:sz w:val="24"/>
          <w:szCs w:val="24"/>
        </w:rPr>
        <w:t>26 października 2021</w:t>
      </w:r>
      <w:bookmarkStart w:id="0" w:name="_GoBack"/>
      <w:bookmarkEnd w:id="0"/>
      <w:r w:rsidR="00CC65B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0633C7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BA287F" w:rsidRPr="00C37AA1">
        <w:rPr>
          <w:rFonts w:ascii="Garamond" w:hAnsi="Garamond"/>
          <w:color w:val="000000"/>
          <w:sz w:val="24"/>
          <w:szCs w:val="24"/>
        </w:rPr>
        <w:t>i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5B40B1">
        <w:rPr>
          <w:rFonts w:ascii="Garamond" w:hAnsi="Garamond"/>
          <w:b/>
          <w:color w:val="000000"/>
          <w:sz w:val="24"/>
          <w:szCs w:val="24"/>
        </w:rPr>
        <w:t>listopada</w:t>
      </w:r>
      <w:r w:rsidR="000B7386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455AD">
        <w:rPr>
          <w:rFonts w:ascii="Garamond" w:hAnsi="Garamond"/>
          <w:b/>
          <w:color w:val="000000"/>
          <w:sz w:val="24"/>
          <w:szCs w:val="24"/>
        </w:rPr>
        <w:t xml:space="preserve">roku </w:t>
      </w:r>
      <w:r w:rsidR="00C455AD" w:rsidRPr="00C37AA1">
        <w:rPr>
          <w:rFonts w:ascii="Garamond" w:hAnsi="Garamond"/>
          <w:b/>
          <w:sz w:val="24"/>
          <w:szCs w:val="24"/>
        </w:rPr>
        <w:t xml:space="preserve">do </w:t>
      </w:r>
      <w:r w:rsidR="000B7386" w:rsidRPr="00C37AA1">
        <w:rPr>
          <w:rFonts w:ascii="Garamond" w:hAnsi="Garamond"/>
          <w:b/>
          <w:sz w:val="24"/>
          <w:szCs w:val="24"/>
        </w:rPr>
        <w:t>31 grudnia</w:t>
      </w:r>
      <w:r w:rsidR="00C455AD" w:rsidRPr="00C37AA1">
        <w:rPr>
          <w:rFonts w:ascii="Garamond" w:hAnsi="Garamond"/>
          <w:b/>
          <w:sz w:val="24"/>
          <w:szCs w:val="24"/>
        </w:rPr>
        <w:t xml:space="preserve"> 202</w:t>
      </w:r>
      <w:r w:rsidR="005B40B1" w:rsidRPr="00C37AA1">
        <w:rPr>
          <w:rFonts w:ascii="Garamond" w:hAnsi="Garamond"/>
          <w:b/>
          <w:sz w:val="24"/>
          <w:szCs w:val="24"/>
        </w:rPr>
        <w:t>2</w:t>
      </w:r>
      <w:r w:rsidR="00CB753D" w:rsidRPr="00C37AA1">
        <w:rPr>
          <w:rFonts w:ascii="Garamond" w:hAnsi="Garamond"/>
          <w:b/>
          <w:sz w:val="24"/>
          <w:szCs w:val="24"/>
        </w:rPr>
        <w:t xml:space="preserve"> </w:t>
      </w:r>
      <w:r w:rsidR="006A6D6C" w:rsidRPr="00C37AA1">
        <w:rPr>
          <w:rFonts w:ascii="Garamond" w:hAnsi="Garamond"/>
          <w:b/>
          <w:sz w:val="24"/>
          <w:szCs w:val="24"/>
        </w:rPr>
        <w:t>roku</w:t>
      </w:r>
      <w:r w:rsidR="00392A82" w:rsidRPr="00C37AA1">
        <w:rPr>
          <w:rFonts w:ascii="Garamond" w:hAnsi="Garamond"/>
          <w:b/>
          <w:sz w:val="24"/>
          <w:szCs w:val="24"/>
        </w:rPr>
        <w:t>.</w:t>
      </w:r>
    </w:p>
    <w:p w:rsidR="00F8043E" w:rsidRDefault="00F8043E" w:rsidP="000633C7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0633C7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0633C7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0633C7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0633C7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0633C7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0633C7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0633C7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0633C7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0633C7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0633C7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0633C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0633C7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0633C7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0633C7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0633C7">
      <w:pPr>
        <w:rPr>
          <w:rFonts w:ascii="Garamond" w:hAnsi="Garamond"/>
          <w:sz w:val="24"/>
          <w:szCs w:val="24"/>
        </w:rPr>
      </w:pPr>
    </w:p>
    <w:p w:rsidR="004A472A" w:rsidRPr="002A6331" w:rsidRDefault="00774970" w:rsidP="000633C7">
      <w:pPr>
        <w:pStyle w:val="Nagwek3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0633C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</w:t>
      </w:r>
      <w:r w:rsidR="00DB3310" w:rsidRPr="00DB3310">
        <w:rPr>
          <w:rFonts w:ascii="Garamond" w:hAnsi="Garamond"/>
          <w:b/>
          <w:sz w:val="24"/>
          <w:szCs w:val="24"/>
        </w:rPr>
        <w:t xml:space="preserve">zdrowotnych w zakresie uzupełniających dyżurów lekarskich </w:t>
      </w:r>
      <w:r w:rsidR="00C455AD">
        <w:rPr>
          <w:rFonts w:ascii="Garamond" w:hAnsi="Garamond"/>
          <w:b/>
          <w:sz w:val="24"/>
          <w:szCs w:val="24"/>
        </w:rPr>
        <w:br/>
      </w:r>
      <w:r w:rsidR="00DB3310" w:rsidRPr="00DB3310">
        <w:rPr>
          <w:rFonts w:ascii="Garamond" w:hAnsi="Garamond"/>
          <w:b/>
          <w:sz w:val="24"/>
          <w:szCs w:val="24"/>
        </w:rPr>
        <w:t>w Oddziale Klinicznym Ortopedii i Traumatologii na rzecz pacjentów Szpitala Uniwersyteckiego w Krakowie</w:t>
      </w:r>
    </w:p>
    <w:p w:rsidR="004A472A" w:rsidRPr="002A6331" w:rsidRDefault="004A472A" w:rsidP="000633C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0633C7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0633C7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0633C7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0633C7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0633C7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Default="002946E9" w:rsidP="000633C7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0633C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3F5424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0633C7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0633C7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0633C7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0633C7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</w:t>
      </w:r>
      <w:r w:rsidRPr="003F5424">
        <w:rPr>
          <w:rFonts w:ascii="Garamond" w:hAnsi="Garamond"/>
          <w:b/>
          <w:sz w:val="24"/>
          <w:szCs w:val="24"/>
        </w:rPr>
        <w:t xml:space="preserve">udzielanie świadczeń </w:t>
      </w:r>
      <w:r w:rsidR="00894862" w:rsidRPr="003F5424">
        <w:rPr>
          <w:rFonts w:ascii="Garamond" w:hAnsi="Garamond"/>
          <w:b/>
          <w:sz w:val="24"/>
          <w:szCs w:val="24"/>
        </w:rPr>
        <w:t>zdrowotnych</w:t>
      </w:r>
      <w:r w:rsidR="00894862">
        <w:rPr>
          <w:rFonts w:ascii="Garamond" w:hAnsi="Garamond"/>
          <w:b/>
          <w:sz w:val="24"/>
          <w:szCs w:val="24"/>
        </w:rPr>
        <w:t xml:space="preserve"> w zakresie </w:t>
      </w:r>
      <w:r w:rsidR="003F5424" w:rsidRPr="003F5424">
        <w:rPr>
          <w:rFonts w:ascii="Garamond" w:hAnsi="Garamond"/>
          <w:b/>
          <w:sz w:val="24"/>
          <w:szCs w:val="24"/>
        </w:rPr>
        <w:t>uzupełniających dyżurów lekarskich w Oddziale Klinicznym Ortopedii i Traumatologii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0633C7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0633C7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0633C7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0633C7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633C7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</w:t>
            </w:r>
            <w:r w:rsidR="00C37AA1">
              <w:rPr>
                <w:rFonts w:ascii="Garamond" w:hAnsi="Garamond"/>
                <w:b/>
                <w:sz w:val="32"/>
                <w:szCs w:val="32"/>
              </w:rPr>
              <w:t xml:space="preserve"> I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LEKARZA </w:t>
            </w:r>
            <w:r w:rsidR="00C37AA1">
              <w:rPr>
                <w:rFonts w:ascii="Garamond" w:hAnsi="Garamond"/>
                <w:b/>
                <w:sz w:val="32"/>
                <w:szCs w:val="32"/>
              </w:rPr>
              <w:t>DYŻURNEGO</w:t>
            </w:r>
            <w:r w:rsidR="002221C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  <w:r w:rsidR="005B40B1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2"/>
            </w: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0633C7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0633C7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0633C7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0633C7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0633C7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0633C7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E72C1D" w:rsidRPr="00207103" w:rsidRDefault="00E72C1D" w:rsidP="000633C7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C86AFB" w:rsidRPr="002A37D0" w:rsidRDefault="00E72C1D" w:rsidP="000633C7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0633C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0633C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:rsidR="00C86AFB" w:rsidRPr="002A37D0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 świad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czeń zdrowotnych minimum 2 lekarzy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, którzy 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posiadają co najmniej 5-letnie doświadczenie na oddziale o profilu chirurgicznym lub urazowo-ortopedycznym</w:t>
            </w:r>
          </w:p>
          <w:p w:rsidR="00C86AFB" w:rsidRP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 w:rsidR="000B7386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pkt za wskazanie do udzie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0E5479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 osób do </w:t>
            </w:r>
            <w:r w:rsidR="000E5479">
              <w:rPr>
                <w:rFonts w:ascii="Garamond" w:hAnsi="Garamond"/>
                <w:b/>
                <w:sz w:val="24"/>
                <w:szCs w:val="24"/>
              </w:rPr>
              <w:t>9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zielania świadczeń co najmniej </w:t>
            </w:r>
            <w:r w:rsidR="000E5479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</w:t>
            </w:r>
            <w:r w:rsidR="00C37AA1">
              <w:rPr>
                <w:rFonts w:ascii="Garamond" w:hAnsi="Garamond"/>
                <w:b/>
                <w:sz w:val="24"/>
                <w:szCs w:val="24"/>
              </w:rPr>
              <w:t>I LEKARZA DYŻURNEGO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0633C7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0633C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0633C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0633C7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0E5479" w:rsidRDefault="000E54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3"/>
      </w: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4"/>
      </w:r>
    </w:p>
    <w:p w:rsidR="00E72C1D" w:rsidRPr="00207103" w:rsidRDefault="00E72C1D" w:rsidP="000633C7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0633C7">
      <w:pPr>
        <w:autoSpaceDE w:val="0"/>
        <w:autoSpaceDN w:val="0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0633C7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207103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268" w:type="dxa"/>
            <w:shd w:val="clear" w:color="auto" w:fill="D9D9D9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6"/>
            </w:r>
          </w:p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72C1D" w:rsidP="000633C7">
      <w:pPr>
        <w:rPr>
          <w:i/>
          <w:sz w:val="22"/>
          <w:szCs w:val="22"/>
        </w:rPr>
      </w:pPr>
    </w:p>
    <w:p w:rsidR="00E72C1D" w:rsidRPr="00207103" w:rsidRDefault="00E72C1D" w:rsidP="000633C7">
      <w:pPr>
        <w:rPr>
          <w:b/>
          <w:bCs/>
          <w:iCs/>
          <w:sz w:val="22"/>
          <w:szCs w:val="22"/>
        </w:rPr>
      </w:pPr>
    </w:p>
    <w:p w:rsidR="00C86AFB" w:rsidRDefault="00C86AFB" w:rsidP="000633C7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207103" w:rsidRDefault="00E72C1D" w:rsidP="000633C7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5</w:t>
      </w:r>
    </w:p>
    <w:p w:rsidR="00E72C1D" w:rsidRPr="00207103" w:rsidRDefault="00E72C1D" w:rsidP="000633C7">
      <w:pPr>
        <w:tabs>
          <w:tab w:val="left" w:leader="dot" w:pos="2552"/>
        </w:tabs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0633C7">
      <w:pPr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0633C7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0633C7">
      <w:pPr>
        <w:tabs>
          <w:tab w:val="left" w:pos="5103"/>
        </w:tabs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0633C7">
      <w:pPr>
        <w:jc w:val="center"/>
        <w:rPr>
          <w:sz w:val="32"/>
          <w:szCs w:val="22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 xml:space="preserve">z dnia 27 kwietnia 2016 r. („RODO”), zostałem poinformowany, iż: 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="001F3D07">
        <w:rPr>
          <w:rFonts w:eastAsia="Calibri"/>
          <w:bCs/>
          <w:sz w:val="22"/>
          <w:szCs w:val="22"/>
          <w:lang w:eastAsia="en-US"/>
        </w:rPr>
        <w:br/>
      </w:r>
      <w:r w:rsidRPr="00207103">
        <w:rPr>
          <w:rFonts w:eastAsia="Calibri"/>
          <w:bCs/>
          <w:sz w:val="22"/>
          <w:szCs w:val="22"/>
          <w:lang w:eastAsia="en-US"/>
        </w:rPr>
        <w:t xml:space="preserve">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1F3D07">
        <w:rPr>
          <w:rFonts w:eastAsia="Calibri"/>
          <w:b/>
          <w:bCs/>
          <w:sz w:val="22"/>
          <w:szCs w:val="22"/>
          <w:lang w:eastAsia="en-US"/>
        </w:rPr>
        <w:br/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 w:rsidR="001F3D07">
        <w:rPr>
          <w:rFonts w:eastAsia="Calibri"/>
          <w:bCs/>
          <w:sz w:val="22"/>
          <w:szCs w:val="22"/>
          <w:lang w:eastAsia="en-US"/>
        </w:rPr>
        <w:br/>
      </w:r>
      <w:r w:rsidRPr="00207103">
        <w:rPr>
          <w:rFonts w:eastAsia="Calibri"/>
          <w:bCs/>
          <w:sz w:val="22"/>
          <w:szCs w:val="22"/>
          <w:lang w:eastAsia="en-US"/>
        </w:rPr>
        <w:t>o działalności leczniczej oraz Ustawy z dnia 27 sierpnia 2004 r. o świadczeniach opieki zdrowotnej finansowanych ze środków publicznych;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</w:t>
      </w:r>
      <w:r w:rsidR="001F3D07">
        <w:rPr>
          <w:rFonts w:eastAsia="Calibri"/>
          <w:sz w:val="22"/>
          <w:szCs w:val="22"/>
        </w:rPr>
        <w:t xml:space="preserve">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="001F3D07">
        <w:rPr>
          <w:rFonts w:eastAsia="Calibri"/>
          <w:sz w:val="22"/>
          <w:szCs w:val="22"/>
          <w:lang w:eastAsia="en-US"/>
        </w:rPr>
        <w:br/>
      </w:r>
      <w:r w:rsidRPr="00207103">
        <w:rPr>
          <w:rFonts w:eastAsia="Calibri"/>
          <w:sz w:val="22"/>
          <w:szCs w:val="22"/>
          <w:lang w:eastAsia="en-US"/>
        </w:rPr>
        <w:t>w zakresie przechowywania dokumentacji księgowej i podatkowej lub przez okres przedawnienia roszczeń określony w przepisach praw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i uzupełniania danych niekompletnych oraz prawo do ograniczenia przetwarzania, jak również prawo wniesienia skargi do Prezesa Urzędu Ochrony Danych Osobowych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a moje dane nie będą wykorzystywane do profilowania.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A747B5" w:rsidRDefault="00E72C1D" w:rsidP="000633C7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0633C7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0633C7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 w:rsidP="000633C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0633C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0633C7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0633C7">
      <w:pPr>
        <w:pStyle w:val="Nagwek2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0633C7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E2" w:rsidRDefault="001332E2">
      <w:r>
        <w:separator/>
      </w:r>
    </w:p>
  </w:endnote>
  <w:endnote w:type="continuationSeparator" w:id="0">
    <w:p w:rsidR="001332E2" w:rsidRDefault="0013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E2" w:rsidRDefault="001332E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332E2" w:rsidRDefault="001332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E2" w:rsidRDefault="001332E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791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332E2" w:rsidRDefault="001332E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E2" w:rsidRDefault="001332E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332E2" w:rsidRDefault="001332E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E2" w:rsidRDefault="001332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E2" w:rsidRDefault="001332E2">
      <w:r>
        <w:separator/>
      </w:r>
    </w:p>
  </w:footnote>
  <w:footnote w:type="continuationSeparator" w:id="0">
    <w:p w:rsidR="001332E2" w:rsidRDefault="001332E2">
      <w:r>
        <w:continuationSeparator/>
      </w:r>
    </w:p>
  </w:footnote>
  <w:footnote w:id="1">
    <w:p w:rsidR="001332E2" w:rsidDel="00113C55" w:rsidRDefault="001332E2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II lekarza dyżurnego pomniejszona zostanie o 20 zł brutto. Stawka brutto za godzinę dyżuru </w:t>
      </w:r>
      <w:r w:rsidRPr="00C37AA1">
        <w:t>lekarza w trakcie specjalizacji lub posiadającego I stopień specjalizacji wynosi 90% stawki II dyżurnego.</w:t>
      </w:r>
    </w:p>
  </w:footnote>
  <w:footnote w:id="2">
    <w:p w:rsidR="001332E2" w:rsidRDefault="001332E2">
      <w:pPr>
        <w:pStyle w:val="Tekstprzypisudolnego"/>
      </w:pPr>
      <w:r>
        <w:rPr>
          <w:rStyle w:val="Odwoanieprzypisudolnego"/>
        </w:rPr>
        <w:footnoteRef/>
      </w:r>
      <w:r>
        <w:t xml:space="preserve"> Szczegółowe regulacje dot. wynagrodzenia znajdują się w umowie (§ 8 ust. 1 i 2 Umowy).</w:t>
      </w:r>
    </w:p>
  </w:footnote>
  <w:footnote w:id="3">
    <w:p w:rsidR="001332E2" w:rsidRDefault="001332E2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4">
    <w:p w:rsidR="001332E2" w:rsidRDefault="001332E2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5">
    <w:p w:rsidR="001332E2" w:rsidRDefault="001332E2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6">
    <w:p w:rsidR="001332E2" w:rsidRDefault="001332E2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7">
    <w:p w:rsidR="001332E2" w:rsidRDefault="001332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E2" w:rsidRDefault="001332E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E2" w:rsidRDefault="001332E2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A1DA921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7"/>
  </w:num>
  <w:num w:numId="7">
    <w:abstractNumId w:val="22"/>
  </w:num>
  <w:num w:numId="8">
    <w:abstractNumId w:val="20"/>
  </w:num>
  <w:num w:numId="9">
    <w:abstractNumId w:val="16"/>
  </w:num>
  <w:num w:numId="10">
    <w:abstractNumId w:val="9"/>
  </w:num>
  <w:num w:numId="11">
    <w:abstractNumId w:val="5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3532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3C7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779D0"/>
    <w:rsid w:val="00080234"/>
    <w:rsid w:val="00081468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39D9"/>
    <w:rsid w:val="000B5D5E"/>
    <w:rsid w:val="000B7386"/>
    <w:rsid w:val="000C0126"/>
    <w:rsid w:val="000C0B71"/>
    <w:rsid w:val="000C1192"/>
    <w:rsid w:val="000C261B"/>
    <w:rsid w:val="000C674F"/>
    <w:rsid w:val="000D322F"/>
    <w:rsid w:val="000D33B5"/>
    <w:rsid w:val="000D406D"/>
    <w:rsid w:val="000D5118"/>
    <w:rsid w:val="000E1069"/>
    <w:rsid w:val="000E46F1"/>
    <w:rsid w:val="000E4BAA"/>
    <w:rsid w:val="000E5479"/>
    <w:rsid w:val="000F00A0"/>
    <w:rsid w:val="000F2048"/>
    <w:rsid w:val="000F46E3"/>
    <w:rsid w:val="0010129D"/>
    <w:rsid w:val="00103147"/>
    <w:rsid w:val="00103962"/>
    <w:rsid w:val="00106C7D"/>
    <w:rsid w:val="00110F15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332E2"/>
    <w:rsid w:val="00140F05"/>
    <w:rsid w:val="00145317"/>
    <w:rsid w:val="00150FD1"/>
    <w:rsid w:val="0015407C"/>
    <w:rsid w:val="00154095"/>
    <w:rsid w:val="0015509F"/>
    <w:rsid w:val="00160EB1"/>
    <w:rsid w:val="0016142B"/>
    <w:rsid w:val="001622C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22D"/>
    <w:rsid w:val="00197BF6"/>
    <w:rsid w:val="001A2C90"/>
    <w:rsid w:val="001B0FD2"/>
    <w:rsid w:val="001C0828"/>
    <w:rsid w:val="001C177A"/>
    <w:rsid w:val="001C1E47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099"/>
    <w:rsid w:val="001F058E"/>
    <w:rsid w:val="001F175B"/>
    <w:rsid w:val="001F23B6"/>
    <w:rsid w:val="001F3D07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6EF1"/>
    <w:rsid w:val="00247175"/>
    <w:rsid w:val="00250CB3"/>
    <w:rsid w:val="00250CBE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68DB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431E0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542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8755D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3B29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6E1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40B1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577"/>
    <w:rsid w:val="00633818"/>
    <w:rsid w:val="00635849"/>
    <w:rsid w:val="00637917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5DD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3ED"/>
    <w:rsid w:val="007878CB"/>
    <w:rsid w:val="00790308"/>
    <w:rsid w:val="00790332"/>
    <w:rsid w:val="007933BE"/>
    <w:rsid w:val="00793D31"/>
    <w:rsid w:val="00796853"/>
    <w:rsid w:val="007969E1"/>
    <w:rsid w:val="007A043B"/>
    <w:rsid w:val="007A07EB"/>
    <w:rsid w:val="007A4F40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502C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03FD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2014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3CAB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6664D"/>
    <w:rsid w:val="00B71518"/>
    <w:rsid w:val="00B76C8A"/>
    <w:rsid w:val="00B81B45"/>
    <w:rsid w:val="00B83E85"/>
    <w:rsid w:val="00B854C5"/>
    <w:rsid w:val="00B858B6"/>
    <w:rsid w:val="00B870CA"/>
    <w:rsid w:val="00B9267E"/>
    <w:rsid w:val="00B92C7F"/>
    <w:rsid w:val="00B93036"/>
    <w:rsid w:val="00B95426"/>
    <w:rsid w:val="00B95800"/>
    <w:rsid w:val="00B96254"/>
    <w:rsid w:val="00B97839"/>
    <w:rsid w:val="00BA287F"/>
    <w:rsid w:val="00BA59FC"/>
    <w:rsid w:val="00BA7718"/>
    <w:rsid w:val="00BB084D"/>
    <w:rsid w:val="00BB40E6"/>
    <w:rsid w:val="00BB73C7"/>
    <w:rsid w:val="00BC0DE5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37AA1"/>
    <w:rsid w:val="00C4297F"/>
    <w:rsid w:val="00C455A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12C8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1C"/>
    <w:rsid w:val="00CC4D87"/>
    <w:rsid w:val="00CC65BB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193D"/>
    <w:rsid w:val="00D63589"/>
    <w:rsid w:val="00D6573D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310"/>
    <w:rsid w:val="00DB38FD"/>
    <w:rsid w:val="00DB47F3"/>
    <w:rsid w:val="00DB7FC1"/>
    <w:rsid w:val="00DC1B9E"/>
    <w:rsid w:val="00DC5769"/>
    <w:rsid w:val="00DC5D13"/>
    <w:rsid w:val="00DC64D2"/>
    <w:rsid w:val="00DC715B"/>
    <w:rsid w:val="00DC7AD2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5F67"/>
    <w:rsid w:val="00ED74F5"/>
    <w:rsid w:val="00EE0B55"/>
    <w:rsid w:val="00EE3DEC"/>
    <w:rsid w:val="00EE6DEF"/>
    <w:rsid w:val="00EF0772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140C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C597C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78C2-97E5-4C4D-9451-DB9CD14A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3689</Words>
  <Characters>25616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24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2</cp:revision>
  <cp:lastPrinted>2020-02-20T11:32:00Z</cp:lastPrinted>
  <dcterms:created xsi:type="dcterms:W3CDTF">2020-10-22T13:47:00Z</dcterms:created>
  <dcterms:modified xsi:type="dcterms:W3CDTF">2021-10-20T13:37:00Z</dcterms:modified>
</cp:coreProperties>
</file>